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2"/>
        </w:rPr>
      </w:pPr>
      <w:bookmarkStart w:id="0" w:name="_GoBack"/>
      <w:bookmarkEnd w:id="0"/>
      <w:r>
        <w:rPr>
          <w:rFonts w:hint="eastAsia" w:eastAsia="黑体"/>
          <w:sz w:val="32"/>
        </w:rPr>
        <w:t>西北工业大学校内公开招聘岗位申请表</w:t>
      </w:r>
    </w:p>
    <w:tbl>
      <w:tblPr>
        <w:tblStyle w:val="6"/>
        <w:tblW w:w="102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37"/>
        <w:gridCol w:w="507"/>
        <w:gridCol w:w="18"/>
        <w:gridCol w:w="708"/>
        <w:gridCol w:w="280"/>
        <w:gridCol w:w="655"/>
        <w:gridCol w:w="36"/>
        <w:gridCol w:w="26"/>
        <w:gridCol w:w="1070"/>
        <w:gridCol w:w="1048"/>
        <w:gridCol w:w="147"/>
        <w:gridCol w:w="512"/>
        <w:gridCol w:w="367"/>
        <w:gridCol w:w="370"/>
        <w:gridCol w:w="642"/>
        <w:gridCol w:w="67"/>
        <w:gridCol w:w="805"/>
        <w:gridCol w:w="226"/>
        <w:gridCol w:w="586"/>
        <w:gridCol w:w="1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224" w:type="dxa"/>
            <w:gridSpan w:val="21"/>
            <w:vAlign w:val="center"/>
          </w:tcPr>
          <w:p>
            <w:pPr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1.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42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1096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民族</w:t>
            </w:r>
          </w:p>
        </w:tc>
        <w:tc>
          <w:tcPr>
            <w:tcW w:w="879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专技职务</w:t>
            </w:r>
          </w:p>
        </w:tc>
        <w:tc>
          <w:tcPr>
            <w:tcW w:w="1098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restart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寸免冠登记彩照（请插入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42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出生    年月日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096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入党时间</w:t>
            </w:r>
          </w:p>
        </w:tc>
        <w:tc>
          <w:tcPr>
            <w:tcW w:w="879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098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42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学位</w:t>
            </w:r>
          </w:p>
        </w:tc>
        <w:tc>
          <w:tcPr>
            <w:tcW w:w="1096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989" w:type="dxa"/>
            <w:gridSpan w:val="7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42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300" w:type="dxa"/>
            <w:gridSpan w:val="8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应聘岗位</w:t>
            </w:r>
          </w:p>
        </w:tc>
        <w:tc>
          <w:tcPr>
            <w:tcW w:w="2989" w:type="dxa"/>
            <w:gridSpan w:val="7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42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外语成绩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他语种</w:t>
            </w:r>
          </w:p>
        </w:tc>
        <w:tc>
          <w:tcPr>
            <w:tcW w:w="879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语种成绩</w:t>
            </w:r>
          </w:p>
        </w:tc>
        <w:tc>
          <w:tcPr>
            <w:tcW w:w="1098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0224" w:type="dxa"/>
            <w:gridSpan w:val="21"/>
            <w:vAlign w:val="center"/>
          </w:tcPr>
          <w:p>
            <w:pPr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2.学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05" w:type="dxa"/>
            <w:vMerge w:val="restart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要 学习 经历</w:t>
            </w:r>
          </w:p>
        </w:tc>
        <w:tc>
          <w:tcPr>
            <w:tcW w:w="744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61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2180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105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805" w:type="dxa"/>
            <w:vAlign w:val="center"/>
          </w:tcPr>
          <w:p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录取 类别</w:t>
            </w:r>
          </w:p>
        </w:tc>
        <w:tc>
          <w:tcPr>
            <w:tcW w:w="812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无毕业证</w:t>
            </w:r>
          </w:p>
        </w:tc>
        <w:tc>
          <w:tcPr>
            <w:tcW w:w="1112" w:type="dxa"/>
            <w:vAlign w:val="center"/>
          </w:tcPr>
          <w:p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无学位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本科阶段</w:t>
            </w:r>
          </w:p>
        </w:tc>
        <w:tc>
          <w:tcPr>
            <w:tcW w:w="1661" w:type="dxa"/>
            <w:gridSpan w:val="4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gridSpan w:val="4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gridSpan w:val="6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硕士阶段</w:t>
            </w:r>
          </w:p>
        </w:tc>
        <w:tc>
          <w:tcPr>
            <w:tcW w:w="1661" w:type="dxa"/>
            <w:gridSpan w:val="4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gridSpan w:val="4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gridSpan w:val="6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博士阶段</w:t>
            </w:r>
          </w:p>
        </w:tc>
        <w:tc>
          <w:tcPr>
            <w:tcW w:w="1661" w:type="dxa"/>
            <w:gridSpan w:val="4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gridSpan w:val="4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gridSpan w:val="6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0224" w:type="dxa"/>
            <w:gridSpan w:val="21"/>
            <w:vAlign w:val="center"/>
          </w:tcPr>
          <w:p>
            <w:pPr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3.留学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567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留学国家</w:t>
            </w:r>
          </w:p>
        </w:tc>
        <w:tc>
          <w:tcPr>
            <w:tcW w:w="4482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留学单位</w:t>
            </w:r>
          </w:p>
        </w:tc>
        <w:tc>
          <w:tcPr>
            <w:tcW w:w="4175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留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567" w:type="dxa"/>
            <w:gridSpan w:val="4"/>
            <w:vAlign w:val="center"/>
          </w:tcPr>
          <w:p>
            <w:pPr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4482" w:type="dxa"/>
            <w:gridSpan w:val="9"/>
            <w:vAlign w:val="center"/>
          </w:tcPr>
          <w:p>
            <w:pPr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4175" w:type="dxa"/>
            <w:gridSpan w:val="8"/>
            <w:vAlign w:val="center"/>
          </w:tcPr>
          <w:p>
            <w:pPr>
              <w:jc w:val="left"/>
              <w:rPr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567" w:type="dxa"/>
            <w:gridSpan w:val="4"/>
            <w:vAlign w:val="center"/>
          </w:tcPr>
          <w:p>
            <w:pPr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4482" w:type="dxa"/>
            <w:gridSpan w:val="9"/>
            <w:vAlign w:val="center"/>
          </w:tcPr>
          <w:p>
            <w:pPr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4175" w:type="dxa"/>
            <w:gridSpan w:val="8"/>
            <w:vAlign w:val="center"/>
          </w:tcPr>
          <w:p>
            <w:pPr>
              <w:jc w:val="left"/>
              <w:rPr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0224" w:type="dxa"/>
            <w:gridSpan w:val="21"/>
            <w:vAlign w:val="center"/>
          </w:tcPr>
          <w:p>
            <w:pPr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4.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05" w:type="dxa"/>
            <w:vMerge w:val="restart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要</w:t>
            </w:r>
          </w:p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</w:t>
            </w:r>
          </w:p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经历</w:t>
            </w:r>
          </w:p>
        </w:tc>
        <w:tc>
          <w:tcPr>
            <w:tcW w:w="1750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4231" w:type="dxa"/>
            <w:gridSpan w:val="9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3438" w:type="dxa"/>
            <w:gridSpan w:val="6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5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4231" w:type="dxa"/>
            <w:gridSpan w:val="9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38" w:type="dxa"/>
            <w:gridSpan w:val="6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5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4231" w:type="dxa"/>
            <w:gridSpan w:val="9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38" w:type="dxa"/>
            <w:gridSpan w:val="6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5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4231" w:type="dxa"/>
            <w:gridSpan w:val="9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38" w:type="dxa"/>
            <w:gridSpan w:val="6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5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4231" w:type="dxa"/>
            <w:gridSpan w:val="9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38" w:type="dxa"/>
            <w:gridSpan w:val="6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5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4231" w:type="dxa"/>
            <w:gridSpan w:val="9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38" w:type="dxa"/>
            <w:gridSpan w:val="6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0224" w:type="dxa"/>
            <w:gridSpan w:val="21"/>
            <w:vAlign w:val="center"/>
          </w:tcPr>
          <w:p>
            <w:pPr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5.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7" w:hRule="atLeas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奖励   情况 </w:t>
            </w:r>
          </w:p>
        </w:tc>
        <w:tc>
          <w:tcPr>
            <w:tcW w:w="9419" w:type="dxa"/>
            <w:gridSpan w:val="20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224" w:type="dxa"/>
            <w:gridSpan w:val="21"/>
            <w:vAlign w:val="center"/>
          </w:tcPr>
          <w:p>
            <w:pPr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6.所在单位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  <w:jc w:val="center"/>
        </w:trPr>
        <w:tc>
          <w:tcPr>
            <w:tcW w:w="10224" w:type="dxa"/>
            <w:gridSpan w:val="21"/>
          </w:tcPr>
          <w:p>
            <w:pPr>
              <w:rPr>
                <w:kern w:val="0"/>
                <w:sz w:val="18"/>
                <w:szCs w:val="18"/>
              </w:rPr>
            </w:pPr>
          </w:p>
          <w:p>
            <w:pPr>
              <w:rPr>
                <w:kern w:val="0"/>
                <w:sz w:val="18"/>
                <w:szCs w:val="18"/>
              </w:rPr>
            </w:pPr>
          </w:p>
          <w:p>
            <w:pPr>
              <w:rPr>
                <w:kern w:val="0"/>
                <w:sz w:val="18"/>
                <w:szCs w:val="18"/>
              </w:rPr>
            </w:pPr>
          </w:p>
          <w:p>
            <w:pPr>
              <w:rPr>
                <w:kern w:val="0"/>
                <w:sz w:val="18"/>
                <w:szCs w:val="18"/>
              </w:rPr>
            </w:pPr>
          </w:p>
          <w:p>
            <w:pPr>
              <w:rPr>
                <w:kern w:val="0"/>
                <w:sz w:val="18"/>
                <w:szCs w:val="18"/>
              </w:rPr>
            </w:pPr>
          </w:p>
          <w:p>
            <w:pPr>
              <w:rPr>
                <w:kern w:val="0"/>
                <w:sz w:val="18"/>
                <w:szCs w:val="18"/>
              </w:rPr>
            </w:pPr>
          </w:p>
          <w:p>
            <w:pPr>
              <w:ind w:firstLine="450" w:firstLineChars="25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单位领导签字：                                 单位盖章：                                年     月     日</w:t>
            </w:r>
          </w:p>
        </w:tc>
      </w:tr>
    </w:tbl>
    <w:p>
      <w:pPr>
        <w:ind w:right="720" w:firstLine="7830" w:firstLineChars="4350"/>
        <w:rPr>
          <w:kern w:val="0"/>
          <w:sz w:val="18"/>
          <w:szCs w:val="18"/>
        </w:rPr>
      </w:pP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14"/>
    <w:rsid w:val="0001623F"/>
    <w:rsid w:val="00032389"/>
    <w:rsid w:val="00046507"/>
    <w:rsid w:val="00072DAC"/>
    <w:rsid w:val="000A1285"/>
    <w:rsid w:val="000D36C2"/>
    <w:rsid w:val="000D3A0E"/>
    <w:rsid w:val="000E0D35"/>
    <w:rsid w:val="000E1868"/>
    <w:rsid w:val="000F432B"/>
    <w:rsid w:val="00116CFC"/>
    <w:rsid w:val="0012569D"/>
    <w:rsid w:val="0016106A"/>
    <w:rsid w:val="00192FB0"/>
    <w:rsid w:val="001A67CF"/>
    <w:rsid w:val="001B4348"/>
    <w:rsid w:val="001E08C6"/>
    <w:rsid w:val="001E09DB"/>
    <w:rsid w:val="00217E35"/>
    <w:rsid w:val="00230AE6"/>
    <w:rsid w:val="00262710"/>
    <w:rsid w:val="00271F74"/>
    <w:rsid w:val="0027204B"/>
    <w:rsid w:val="00272177"/>
    <w:rsid w:val="00276CA8"/>
    <w:rsid w:val="00284477"/>
    <w:rsid w:val="002975CB"/>
    <w:rsid w:val="002B7EE7"/>
    <w:rsid w:val="002C7AB3"/>
    <w:rsid w:val="002C7D60"/>
    <w:rsid w:val="002E7E36"/>
    <w:rsid w:val="002F3B62"/>
    <w:rsid w:val="002F47CF"/>
    <w:rsid w:val="002F4E17"/>
    <w:rsid w:val="00311CF5"/>
    <w:rsid w:val="003344A1"/>
    <w:rsid w:val="00356CDA"/>
    <w:rsid w:val="00357B8F"/>
    <w:rsid w:val="00385D65"/>
    <w:rsid w:val="00387A0C"/>
    <w:rsid w:val="003B52AB"/>
    <w:rsid w:val="003B591E"/>
    <w:rsid w:val="003E0E0E"/>
    <w:rsid w:val="003E1C1B"/>
    <w:rsid w:val="00430187"/>
    <w:rsid w:val="00437014"/>
    <w:rsid w:val="00442284"/>
    <w:rsid w:val="00442D73"/>
    <w:rsid w:val="00465DE8"/>
    <w:rsid w:val="00467A7F"/>
    <w:rsid w:val="004A29B3"/>
    <w:rsid w:val="004A3B29"/>
    <w:rsid w:val="004A4BA8"/>
    <w:rsid w:val="004A4D0F"/>
    <w:rsid w:val="004A760E"/>
    <w:rsid w:val="004D40EC"/>
    <w:rsid w:val="004E0BC7"/>
    <w:rsid w:val="004E2C13"/>
    <w:rsid w:val="004E6468"/>
    <w:rsid w:val="0050580E"/>
    <w:rsid w:val="00507D63"/>
    <w:rsid w:val="00510B85"/>
    <w:rsid w:val="00515E09"/>
    <w:rsid w:val="00532828"/>
    <w:rsid w:val="005530A8"/>
    <w:rsid w:val="00586F02"/>
    <w:rsid w:val="005C4824"/>
    <w:rsid w:val="00602B3C"/>
    <w:rsid w:val="00604931"/>
    <w:rsid w:val="006053C5"/>
    <w:rsid w:val="00612945"/>
    <w:rsid w:val="006329FA"/>
    <w:rsid w:val="006430B1"/>
    <w:rsid w:val="00652AE2"/>
    <w:rsid w:val="00675D92"/>
    <w:rsid w:val="006A7FF8"/>
    <w:rsid w:val="006B6B30"/>
    <w:rsid w:val="006D74D6"/>
    <w:rsid w:val="006E41C3"/>
    <w:rsid w:val="006F6EBB"/>
    <w:rsid w:val="00714AA4"/>
    <w:rsid w:val="00731B30"/>
    <w:rsid w:val="007438F3"/>
    <w:rsid w:val="00743C11"/>
    <w:rsid w:val="00746343"/>
    <w:rsid w:val="00756708"/>
    <w:rsid w:val="00760BFF"/>
    <w:rsid w:val="007845C4"/>
    <w:rsid w:val="00796B07"/>
    <w:rsid w:val="007D14B5"/>
    <w:rsid w:val="007E4BB9"/>
    <w:rsid w:val="007E5D69"/>
    <w:rsid w:val="007F248E"/>
    <w:rsid w:val="00852D5D"/>
    <w:rsid w:val="008624D2"/>
    <w:rsid w:val="008A7E37"/>
    <w:rsid w:val="008B2FF5"/>
    <w:rsid w:val="008B3C76"/>
    <w:rsid w:val="008C3C9D"/>
    <w:rsid w:val="008C5AC1"/>
    <w:rsid w:val="008F24D4"/>
    <w:rsid w:val="00954D2D"/>
    <w:rsid w:val="009565C4"/>
    <w:rsid w:val="00967C86"/>
    <w:rsid w:val="0097414B"/>
    <w:rsid w:val="00983A47"/>
    <w:rsid w:val="00991154"/>
    <w:rsid w:val="009C7A90"/>
    <w:rsid w:val="009D0BA8"/>
    <w:rsid w:val="009E4E50"/>
    <w:rsid w:val="00A31C46"/>
    <w:rsid w:val="00A60C48"/>
    <w:rsid w:val="00AD1C90"/>
    <w:rsid w:val="00AD46E6"/>
    <w:rsid w:val="00AD6E4B"/>
    <w:rsid w:val="00AF6776"/>
    <w:rsid w:val="00B000B5"/>
    <w:rsid w:val="00B61A7E"/>
    <w:rsid w:val="00B71F47"/>
    <w:rsid w:val="00B815B1"/>
    <w:rsid w:val="00B82D21"/>
    <w:rsid w:val="00B91384"/>
    <w:rsid w:val="00B94981"/>
    <w:rsid w:val="00B95C72"/>
    <w:rsid w:val="00B96167"/>
    <w:rsid w:val="00BA1F5E"/>
    <w:rsid w:val="00BA741C"/>
    <w:rsid w:val="00C07CCB"/>
    <w:rsid w:val="00C2143C"/>
    <w:rsid w:val="00C7013B"/>
    <w:rsid w:val="00CD3006"/>
    <w:rsid w:val="00CF0D18"/>
    <w:rsid w:val="00D45BC1"/>
    <w:rsid w:val="00D533AF"/>
    <w:rsid w:val="00D80162"/>
    <w:rsid w:val="00DA52C0"/>
    <w:rsid w:val="00DD1A42"/>
    <w:rsid w:val="00DD5C99"/>
    <w:rsid w:val="00DE3343"/>
    <w:rsid w:val="00E11CDB"/>
    <w:rsid w:val="00E22B77"/>
    <w:rsid w:val="00E66802"/>
    <w:rsid w:val="00EB15E3"/>
    <w:rsid w:val="00EB54D4"/>
    <w:rsid w:val="00EC445C"/>
    <w:rsid w:val="00ED0F14"/>
    <w:rsid w:val="00EE32FE"/>
    <w:rsid w:val="00EF0A79"/>
    <w:rsid w:val="00F1594E"/>
    <w:rsid w:val="00F30A31"/>
    <w:rsid w:val="00F312CA"/>
    <w:rsid w:val="00F35C61"/>
    <w:rsid w:val="00F60660"/>
    <w:rsid w:val="00F7180A"/>
    <w:rsid w:val="00F73CF0"/>
    <w:rsid w:val="00F81459"/>
    <w:rsid w:val="00FD6297"/>
    <w:rsid w:val="52A4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4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en-C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20E67-F898-4355-A6B9-ED597CCAC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武汉大学</Company>
  <Pages>1</Pages>
  <Words>69</Words>
  <Characters>396</Characters>
  <Lines>3</Lines>
  <Paragraphs>1</Paragraphs>
  <TotalTime>8</TotalTime>
  <ScaleCrop>false</ScaleCrop>
  <LinksUpToDate>false</LinksUpToDate>
  <CharactersWithSpaces>46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08:58:00Z</dcterms:created>
  <dc:creator>李霄鲲</dc:creator>
  <cp:lastModifiedBy>LYS</cp:lastModifiedBy>
  <cp:lastPrinted>2017-02-22T09:55:00Z</cp:lastPrinted>
  <dcterms:modified xsi:type="dcterms:W3CDTF">2021-05-06T02:42:44Z</dcterms:modified>
  <dc:title>关于面向全校公开招聘武汉大学科学技术发展研究院、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